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15835846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211E59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211E59">
        <w:rPr>
          <w:rFonts w:ascii="Arial" w:hAnsi="Arial" w:cs="Arial"/>
          <w:b/>
          <w:bCs/>
          <w:sz w:val="22"/>
          <w:szCs w:val="22"/>
        </w:rPr>
        <w:t>Bagno – Kępa Świeszyńska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feruję/emy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późn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07FB68D5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 drogi</w:t>
      </w:r>
    </w:p>
    <w:p w14:paraId="10A3B9EC" w14:textId="09F69E82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 xml:space="preserve">00 mb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6A0B613C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0</w:t>
      </w:r>
      <w:r w:rsidR="002A125E" w:rsidRPr="00900A3F">
        <w:rPr>
          <w:rFonts w:ascii="Arial" w:hAnsi="Arial" w:cs="Arial"/>
          <w:sz w:val="22"/>
          <w:szCs w:val="22"/>
        </w:rPr>
        <w:t>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39175C8D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>00 mb</w:t>
      </w:r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3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r>
        <w:rPr>
          <w:rFonts w:ascii="Arial" w:hAnsi="Arial" w:cs="Arial"/>
          <w:i/>
          <w:sz w:val="16"/>
          <w:szCs w:val="16"/>
          <w:lang w:val="de-DE"/>
        </w:rPr>
        <w:t>Niepotrzebne skreslić</w:t>
      </w:r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Zaznaczyć odpowiednio</w:t>
      </w:r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r w:rsidRPr="00632A2A">
        <w:rPr>
          <w:rFonts w:ascii="Arial" w:hAnsi="Arial" w:cs="Arial"/>
          <w:sz w:val="22"/>
          <w:szCs w:val="22"/>
        </w:rPr>
        <w:t>emy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</w:t>
      </w:r>
      <w:r w:rsidRPr="00E158C3">
        <w:rPr>
          <w:rFonts w:ascii="Arial" w:hAnsi="Arial" w:cs="Arial"/>
          <w:sz w:val="22"/>
          <w:szCs w:val="22"/>
        </w:rPr>
        <w:lastRenderedPageBreak/>
        <w:t>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7DDE68F1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>składane na podstawie art. 125 ust. 1 ustawy z dnia 11 września 2019r.  Prawo zamówień publicznych (dalej jako: ustawa Pzp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56907AC5" w:rsidR="004926D5" w:rsidRDefault="00E40703" w:rsidP="00696D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696D54">
        <w:rPr>
          <w:rFonts w:ascii="Arial" w:hAnsi="Arial" w:cs="Arial"/>
          <w:b/>
          <w:bCs/>
          <w:sz w:val="22"/>
          <w:szCs w:val="22"/>
        </w:rPr>
        <w:t>Bagno – Kępa Świeszyńska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1851EBE0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z 2023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>1497 z późn. zm.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>r. Prawo zamówień publicznych (dalej jako: ustawa Pzp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D1B3043" w14:textId="6DBE386B" w:rsidR="00CF7683" w:rsidRPr="005D7442" w:rsidRDefault="0017130C" w:rsidP="00777449">
      <w:pPr>
        <w:rPr>
          <w:rFonts w:ascii="Arial" w:hAnsi="Arial" w:cs="Arial"/>
          <w:b/>
          <w:bCs/>
          <w:strike/>
          <w:sz w:val="22"/>
          <w:szCs w:val="22"/>
          <w:highlight w:val="yellow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696D54">
        <w:rPr>
          <w:rFonts w:ascii="Arial" w:hAnsi="Arial" w:cs="Arial"/>
          <w:b/>
          <w:bCs/>
          <w:sz w:val="22"/>
          <w:szCs w:val="22"/>
        </w:rPr>
        <w:t>Bagno – Kępa Świeszyńska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</w:p>
    <w:p w14:paraId="77175ED1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0AE8516A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696D54">
        <w:rPr>
          <w:rFonts w:ascii="Arial" w:hAnsi="Arial" w:cs="Arial"/>
          <w:sz w:val="22"/>
          <w:szCs w:val="22"/>
        </w:rPr>
        <w:t>5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>0 mb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P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DB0CD6A" w14:textId="77777777" w:rsidR="00696D54" w:rsidRDefault="00696D54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2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późn. zm.) udostępnić nw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323921C9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>art. 275 ust. 1 ustawy Pzp</w:t>
      </w:r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204336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204336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204336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204336">
        <w:rPr>
          <w:rFonts w:ascii="Arial" w:hAnsi="Arial" w:cs="Arial"/>
          <w:b/>
          <w:bCs/>
          <w:sz w:val="22"/>
          <w:szCs w:val="22"/>
        </w:rPr>
        <w:t>Bagno – Kępa Świeszyńska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418"/>
        <w:gridCol w:w="1275"/>
        <w:gridCol w:w="1276"/>
        <w:gridCol w:w="1559"/>
        <w:gridCol w:w="1475"/>
      </w:tblGrid>
      <w:tr w:rsidR="00E41A80" w:rsidRPr="00521D43" w14:paraId="318E4694" w14:textId="77777777" w:rsidTr="00A77CFA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18CF795" w:rsidR="00E41A80" w:rsidRPr="00391205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05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515C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78AD80" w14:textId="0543E590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  <w:r w:rsidR="000208C5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A4DA24" w14:textId="2597EB54" w:rsidR="00E41A80" w:rsidRPr="00521D43" w:rsidRDefault="000208C5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dmiotu usługi [mb.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551A4B2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827FFD3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Nazwa odbiorcy </w:t>
            </w:r>
          </w:p>
        </w:tc>
      </w:tr>
      <w:tr w:rsidR="00E41A80" w:rsidRPr="00632A2A" w14:paraId="1F379E02" w14:textId="77777777" w:rsidTr="00A77CFA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36583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BFA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D2D6F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4D025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276" w:type="dxa"/>
            <w:vMerge/>
          </w:tcPr>
          <w:p w14:paraId="72B1E697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E8362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14:paraId="407337F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017DDF6C" w14:textId="77777777" w:rsidTr="00A77CFA">
        <w:trPr>
          <w:trHeight w:val="677"/>
          <w:jc w:val="center"/>
        </w:trPr>
        <w:tc>
          <w:tcPr>
            <w:tcW w:w="564" w:type="dxa"/>
          </w:tcPr>
          <w:p w14:paraId="33B575F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7A4F67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50CBE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06A53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C56A5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A594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A0C3A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28494F7E" w14:textId="77777777" w:rsidTr="00A77CFA">
        <w:trPr>
          <w:trHeight w:val="541"/>
          <w:jc w:val="center"/>
        </w:trPr>
        <w:tc>
          <w:tcPr>
            <w:tcW w:w="564" w:type="dxa"/>
          </w:tcPr>
          <w:p w14:paraId="54F0D3E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FD279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3E04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F241D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921B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001C9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61781A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72C5F64D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AA5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F58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2E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1E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316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E2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76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57AC5D5A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508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1D8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1A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DD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12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FF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121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BB359B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61C83DB5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FF65F6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07C37830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41586F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Pr="00DB0796" w:rsidRDefault="00CA06E5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72"/>
        <w:gridCol w:w="1701"/>
        <w:gridCol w:w="1559"/>
        <w:gridCol w:w="1390"/>
      </w:tblGrid>
      <w:tr w:rsidR="001C701D" w:rsidRPr="00EA7762" w14:paraId="6E065011" w14:textId="77777777" w:rsidTr="00204336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72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701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warunki określone w </w:t>
            </w:r>
            <w:r w:rsidRPr="00CA06E5">
              <w:rPr>
                <w:b/>
                <w:sz w:val="20"/>
                <w:szCs w:val="20"/>
              </w:rPr>
              <w:t>SWZ Rozdz. II pkt.11.2B.</w:t>
            </w:r>
          </w:p>
        </w:tc>
        <w:tc>
          <w:tcPr>
            <w:tcW w:w="1559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204336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204336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72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1E756C1F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146E11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C0386" w14:textId="77777777" w:rsidR="00146E11" w:rsidRDefault="00146E11" w:rsidP="00A22B7C">
      <w:r>
        <w:separator/>
      </w:r>
    </w:p>
  </w:endnote>
  <w:endnote w:type="continuationSeparator" w:id="0">
    <w:p w14:paraId="7669CE15" w14:textId="77777777" w:rsidR="00146E11" w:rsidRDefault="00146E11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CA61F" w14:textId="77777777" w:rsidR="00146E11" w:rsidRDefault="00146E11" w:rsidP="00A22B7C">
      <w:r>
        <w:separator/>
      </w:r>
    </w:p>
  </w:footnote>
  <w:footnote w:type="continuationSeparator" w:id="0">
    <w:p w14:paraId="1CA73D92" w14:textId="77777777" w:rsidR="00146E11" w:rsidRDefault="00146E11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E11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92132"/>
    <w:rsid w:val="00C96779"/>
    <w:rsid w:val="00C97BA2"/>
    <w:rsid w:val="00CA06E5"/>
    <w:rsid w:val="00CA3BE2"/>
    <w:rsid w:val="00CA3DB2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825E6"/>
    <w:rsid w:val="00D82E4B"/>
    <w:rsid w:val="00D93405"/>
    <w:rsid w:val="00DA073D"/>
    <w:rsid w:val="00DA31CD"/>
    <w:rsid w:val="00DA6103"/>
    <w:rsid w:val="00DA684B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582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2</cp:revision>
  <cp:lastPrinted>2024-03-14T11:04:00Z</cp:lastPrinted>
  <dcterms:created xsi:type="dcterms:W3CDTF">2021-11-17T09:02:00Z</dcterms:created>
  <dcterms:modified xsi:type="dcterms:W3CDTF">2024-03-14T11:06:00Z</dcterms:modified>
</cp:coreProperties>
</file>